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42E" w:rsidRPr="00F0042E" w:rsidRDefault="00F0042E" w:rsidP="007360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0042E" w:rsidRPr="00F0042E" w:rsidRDefault="00F0042E" w:rsidP="00F0042E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</w:pPr>
      <w:r w:rsidRPr="00F0042E">
        <w:rPr>
          <w:rFonts w:ascii="Times New Roman" w:eastAsia="Times New Roman" w:hAnsi="Times New Roman" w:cs="Times New Roman"/>
          <w:color w:val="666666"/>
          <w:sz w:val="20"/>
          <w:szCs w:val="20"/>
          <w:lang w:eastAsia="ru-RU"/>
        </w:rPr>
        <w:t> </w:t>
      </w:r>
    </w:p>
    <w:p w:rsidR="004120DE" w:rsidRPr="00736054" w:rsidRDefault="004120DE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</w:p>
    <w:p w:rsidR="009A1CE1" w:rsidRPr="009A1CE1" w:rsidRDefault="00F0042E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 </w:t>
      </w:r>
      <w:r w:rsidR="009A1CE1"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 xml:space="preserve">Приложение 1 </w:t>
      </w:r>
    </w:p>
    <w:p w:rsidR="009A1CE1" w:rsidRPr="009A1CE1" w:rsidRDefault="009A1CE1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 xml:space="preserve">к решению Думы Коршуновского сельского поселения </w:t>
      </w:r>
    </w:p>
    <w:p w:rsidR="00F0042E" w:rsidRPr="009A1CE1" w:rsidRDefault="009A1CE1" w:rsidP="009A1CE1">
      <w:pPr>
        <w:shd w:val="clear" w:color="auto" w:fill="FFFEFD"/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  <w:r w:rsidRPr="009A1CE1"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  <w:t>от 20.11.2014г № 99</w:t>
      </w:r>
    </w:p>
    <w:p w:rsidR="00F0042E" w:rsidRPr="009A1CE1" w:rsidRDefault="00F0042E" w:rsidP="00F0042E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color w:val="666666"/>
          <w:sz w:val="16"/>
          <w:szCs w:val="16"/>
          <w:lang w:eastAsia="ru-RU"/>
        </w:rPr>
      </w:pPr>
    </w:p>
    <w:p w:rsidR="00EC2ED9" w:rsidRPr="00C349C4" w:rsidRDefault="00EC2ED9" w:rsidP="00F9660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42E" w:rsidRPr="00C349C4" w:rsidRDefault="007E7F67" w:rsidP="007E7F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190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</w:t>
      </w:r>
      <w:bookmarkStart w:id="0" w:name="_GoBack"/>
      <w:bookmarkEnd w:id="0"/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РОЧНАЯ ЦЕЛЕВАЯ ПРОГРАММА «СОЦИАЛЬНАЯ СРЕДА ДЛЯ ИНВАЛИДОВ (ДОСТУПНАЯ СРЕДА) В КОРШУНОВСКОМ СЕЛЬСКОМ ПОСЕЛЕНИИ НИЖНЕИЛИМСКОГО РАЙОНА ИРКУТСКОЙ ОБЛАСТИ НА 2015-2017 ГОДЫ»</w:t>
      </w:r>
    </w:p>
    <w:p w:rsidR="00C00F2F" w:rsidRDefault="00C00F2F" w:rsidP="007E7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042E" w:rsidRPr="00C349C4" w:rsidRDefault="00F0042E" w:rsidP="007E7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7E7F67" w:rsidRPr="00C349C4" w:rsidRDefault="007E7F67" w:rsidP="007E7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срочной</w:t>
      </w:r>
      <w:r w:rsidR="00F0042E"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ой программы «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поддержка инвалидов (доступная среда) 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шуновско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жнеилимского района </w:t>
      </w:r>
    </w:p>
    <w:p w:rsidR="004E3AA3" w:rsidRPr="00C349C4" w:rsidRDefault="007E7F67" w:rsidP="00EC17E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ой области </w:t>
      </w:r>
      <w:r w:rsidR="00F96602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7 годы</w:t>
      </w:r>
      <w:r w:rsidR="00EC17E8"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E3AA3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50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4"/>
        <w:gridCol w:w="6626"/>
      </w:tblGrid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EC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ая программа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инвалидов (доступная среда)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ижнеилимского района Иркутской области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5-2017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EC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РФ № 181-ФЗ от 24.11.1995г. «О социальной защите инвалидов в Российск</w:t>
            </w:r>
            <w:r w:rsidR="00F96602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Федерации»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ановление Правительства Российской </w:t>
            </w:r>
            <w:r w:rsidR="0091547E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т 17.03.2011 № 175 «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программе Российской Федерации «Доступная среда» на 2011-2015 годы»</w:t>
            </w:r>
          </w:p>
          <w:p w:rsidR="004E3AA3" w:rsidRPr="00C349C4" w:rsidRDefault="004E3AA3" w:rsidP="00F9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пция долгосрочного социально - экономического развития Российской Федерации на период до 2020г (утверждена распоряжением Правительств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Ф от 17.11.2008 г. №1662-р);</w:t>
            </w:r>
          </w:p>
          <w:p w:rsidR="00F92509" w:rsidRPr="00C349C4" w:rsidRDefault="00F92509" w:rsidP="00F92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3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от 29.11.2013г. № 103 «О разработке муниципальных долгосрочных целевых программ»</w:t>
            </w:r>
            <w:r w:rsidRPr="00C349C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92509" w:rsidRPr="00C349C4" w:rsidRDefault="00F92509" w:rsidP="00F92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Calibri" w:hAnsi="Times New Roman" w:cs="Times New Roman"/>
                <w:sz w:val="24"/>
                <w:szCs w:val="24"/>
              </w:rPr>
              <w:t>-Уставом муниципального образования «Коршуновское сельское поселение»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азчик - координатор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573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илимского района Иркутской области (далее – Администрация сельского поселения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разработчик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573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сполнитель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573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 201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условий устойчивого развития доступной среды инвалидов и других маломобильных групп населения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озитивного общественного мнения в отношении проблем обеспечения доступности среды жизнедеятельности для инвалидов и пожилых людей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словий социальной реабилитации и и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грации инвалидов в общество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EC17E8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и анализ доступности среды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и других маломобильных групп населения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рганизационного и контрольного механизма, обеспечивающего создание условий для преобразования среды жизнедеятельности в доступную для инвалидов;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бъективная оценка состояния доступности среды для инвалидов и других маломобильных групп населения;</w:t>
            </w:r>
          </w:p>
          <w:p w:rsidR="004E3AA3" w:rsidRPr="00C349C4" w:rsidRDefault="00F92509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в приоритетных сферах жизнедеятельности инвалидов</w:t>
            </w:r>
            <w:r w:rsidR="0041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17E8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аломобильных групп населения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3AA3" w:rsidRPr="00C349C4" w:rsidRDefault="004E3AA3" w:rsidP="00EC1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едоставления услуг в сферах социальной, культурной, спортивной и трудовой реабилитации.</w:t>
            </w:r>
          </w:p>
        </w:tc>
      </w:tr>
      <w:tr w:rsidR="004E3AA3" w:rsidRPr="00C349C4" w:rsidTr="00E043E0">
        <w:trPr>
          <w:trHeight w:val="694"/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37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результативности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3720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92509" w:rsidRPr="00C349C4">
              <w:rPr>
                <w:sz w:val="24"/>
                <w:szCs w:val="24"/>
              </w:rPr>
              <w:t xml:space="preserve"> 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</w:t>
            </w:r>
            <w:r w:rsidR="0037203C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нвалидами равных с другими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и возмо</w:t>
            </w:r>
            <w:r w:rsidR="0037203C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ностей участия во всех сферах </w:t>
            </w:r>
            <w:r w:rsidR="00F92509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 общества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EC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EC17E8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- </w:t>
            </w:r>
            <w:r w:rsidR="00573917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 финансирования Программы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D105AB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, в том числе по годам: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год- </w:t>
            </w:r>
            <w:r w:rsidR="00D105AB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год - 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год – 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:</w:t>
            </w:r>
          </w:p>
          <w:p w:rsidR="004E3AA3" w:rsidRPr="00C349C4" w:rsidRDefault="004E3AA3" w:rsidP="00805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ства бюджета 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— </w:t>
            </w:r>
            <w:r w:rsidR="00D105AB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87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уровня социальной адаптации и интеграции инвалидов в общество и упрочнение социальных связей;</w:t>
            </w:r>
          </w:p>
          <w:p w:rsidR="004E3AA3" w:rsidRPr="00C349C4" w:rsidRDefault="004E3AA3" w:rsidP="00E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инвалидами равных с другими гражданами возможностей участия во всех сферах жизни общества.</w:t>
            </w:r>
          </w:p>
        </w:tc>
      </w:tr>
      <w:tr w:rsidR="004E3AA3" w:rsidRPr="00C349C4" w:rsidTr="00E043E0">
        <w:trPr>
          <w:tblCellSpacing w:w="0" w:type="dxa"/>
          <w:jc w:val="center"/>
        </w:trPr>
        <w:tc>
          <w:tcPr>
            <w:tcW w:w="2524" w:type="dxa"/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E3AA3" w:rsidRPr="00C349C4" w:rsidRDefault="00E043E0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</w:t>
            </w:r>
            <w:r w:rsidR="00E043E0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ей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4E3AA3" w:rsidRPr="00C349C4" w:rsidRDefault="004E3AA3" w:rsidP="00FA6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AA3" w:rsidRPr="00C349C4" w:rsidRDefault="00E043E0" w:rsidP="00E04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еализацией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осуществляет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ского</w:t>
            </w:r>
            <w:r w:rsidR="004E3AA3"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C34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илимского района Иркутской области.</w:t>
            </w:r>
          </w:p>
        </w:tc>
      </w:tr>
    </w:tbl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E111F9" w:rsidP="006D4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</w:t>
      </w:r>
    </w:p>
    <w:p w:rsidR="004E3AA3" w:rsidRPr="00C349C4" w:rsidRDefault="004E3AA3" w:rsidP="006D4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AA3" w:rsidRPr="00C349C4" w:rsidRDefault="004E3AA3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пределяет основные направления улучшения условий жизни лиц с ограниченными возможностями на основе повышения доступности и качества услуг, гарантированных государством.</w:t>
      </w:r>
    </w:p>
    <w:p w:rsidR="004E3AA3" w:rsidRPr="00C349C4" w:rsidRDefault="004E3AA3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ервоочередного обеспечения доступности в целях решения проблем социальной защиты и реабилитации инвалидов отражена в положениях Конвенции о правах инвалидов ООН, к которой 24 сентября 2008 года присоединилась Россия. Конвенция дает широкую трактовку понятия доступности: «... важна доступность физического, социального, экономического и культурного окружения, здравоохранения и образования, а также информации и связи, поскольку она позволяет инвалидам в полной мере пользоваться всеми правами человека и основными свободами».</w:t>
      </w:r>
    </w:p>
    <w:p w:rsidR="00704D18" w:rsidRPr="00C349C4" w:rsidRDefault="00704D18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блемы определяется наличием в социальной структуре общества значительного количества лиц, имеющих признаки ограничения </w:t>
      </w:r>
      <w:r w:rsidR="004120DE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4D18" w:rsidRPr="00C349C4" w:rsidRDefault="00704D18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октября 2014 года численность инвалидов, проживающих на территории Коршуновского сельского поселения составляет 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="00EA5B6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499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D0B3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7499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них численность инвалидов по группам составляет:</w:t>
      </w:r>
    </w:p>
    <w:p w:rsidR="006F7499" w:rsidRPr="00C349C4" w:rsidRDefault="00EA5B60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а</w:t>
      </w:r>
    </w:p>
    <w:p w:rsidR="00EA5B60" w:rsidRPr="00C349C4" w:rsidRDefault="00EA5B60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F7499" w:rsidRPr="00C349C4" w:rsidRDefault="00EA5B60" w:rsidP="009716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462C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F7499" w:rsidRPr="00C349C4" w:rsidRDefault="006F7499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– инвалидов – </w:t>
      </w:r>
      <w:r w:rsidR="00971624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</w:p>
    <w:p w:rsidR="006F7499" w:rsidRPr="00C349C4" w:rsidRDefault="006F7499" w:rsidP="006D4E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яется низкий уровень обеспе</w:t>
      </w:r>
      <w:r w:rsidR="00FF58DC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инвалидов </w:t>
      </w:r>
      <w:r w:rsidR="000D0B3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</w:t>
      </w:r>
      <w:r w:rsidR="00FF58DC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</w:t>
      </w:r>
      <w:r w:rsidR="007360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обучения и других сфер жизне</w:t>
      </w:r>
      <w:r w:rsidR="00FF58DC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 Кроме этого остро стоит такая проблема, как интеграция людей в культурно-массовых, спортивных мероприятиях, посещение кружков и клубов по интересам.</w:t>
      </w:r>
    </w:p>
    <w:p w:rsidR="004E3AA3" w:rsidRPr="00C349C4" w:rsidRDefault="00FF58DC" w:rsidP="00FF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решение важнейших проблем инвалидов возможно только при активной государственной поддержке в рамках Долгосрочной целевой программы «Социальная поддержка инвалидов (доступная среда) в Коршуновском сельском поселении Нижнеилимского района Иркутской области на 2015-2017 годы»</w:t>
      </w:r>
    </w:p>
    <w:p w:rsidR="00FF58DC" w:rsidRPr="00C349C4" w:rsidRDefault="00FF58DC" w:rsidP="00FF5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FF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</w:p>
    <w:p w:rsidR="004E3AA3" w:rsidRPr="00C349C4" w:rsidRDefault="004E3AA3" w:rsidP="00FF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, сроки и этапы реализации Программы, а также целевые индикаторы и показатели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8DC" w:rsidRPr="00C349C4" w:rsidRDefault="00FF58DC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– является оказание помощи и содействия в защите прав и инт</w:t>
      </w:r>
      <w:r w:rsidR="00A66CD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ов инвалидов, интеграция ин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в общество.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программы требуется решение следующих задач: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ая оценка состояния доступности среды для инвалидов и других маломобильных групп населения;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инвалидов в </w:t>
      </w:r>
      <w:r w:rsidR="000D0B3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, культурно-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ую жизнь Коршуновского сельского поселения;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каждой индиви</w:t>
      </w:r>
      <w:r w:rsidR="00B669E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ой ситуации, с которой ин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 обратился за помощью;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овышению уровня социальной адаптации инвалидов в общество.</w:t>
      </w:r>
    </w:p>
    <w:p w:rsidR="00A66CDA" w:rsidRPr="00C349C4" w:rsidRDefault="00A66CDA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A66CDA" w:rsidP="00A66C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реализации Программы</w:t>
      </w:r>
    </w:p>
    <w:p w:rsidR="00A66CDA" w:rsidRPr="00C349C4" w:rsidRDefault="00A66CDA" w:rsidP="00A6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течение 2015-2017 гг.</w:t>
      </w:r>
    </w:p>
    <w:p w:rsidR="00A66CDA" w:rsidRPr="00C349C4" w:rsidRDefault="00A66CDA" w:rsidP="00A66C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CDA" w:rsidRPr="00C349C4" w:rsidRDefault="00CA31D5" w:rsidP="00A66CDA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6CDA"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сурсное обеспечение Программы</w:t>
      </w:r>
    </w:p>
    <w:p w:rsidR="00A66CDA" w:rsidRPr="00C349C4" w:rsidRDefault="00CA31D5" w:rsidP="00A66C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, указанные в приложении, реализуются за счет средств местного бюджета.</w:t>
      </w:r>
    </w:p>
    <w:p w:rsidR="00CA31D5" w:rsidRPr="00C349C4" w:rsidRDefault="00CA31D5" w:rsidP="00A66C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финансирования программ</w:t>
      </w:r>
      <w:r w:rsidR="0080587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2015-2017 годы составляет:</w:t>
      </w:r>
      <w:r w:rsidR="00D105AB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80587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600 </w:t>
      </w:r>
      <w:r w:rsidR="00DC44BF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05870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ыс.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CA31D5" w:rsidRPr="00C349C4" w:rsidRDefault="00CA31D5" w:rsidP="00A66CD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21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ценка социально-экономической эффективности Программы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яет: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ить защиту прав и законных интересов инвалидов;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личного достоинства, недопущение дискриминации инвалидов по признакам категории, причины и степени инвалидности, признаком возраста, пола, национальности, религиозным и политическим убеждениям;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упности в приоритетных сферах </w:t>
      </w:r>
      <w:r w:rsidR="004120DE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и маломобильных групп населения.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Система контроля за реализацией Программы</w:t>
      </w:r>
    </w:p>
    <w:p w:rsidR="00CA31D5" w:rsidRPr="00C349C4" w:rsidRDefault="00CA31D5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</w:t>
      </w:r>
      <w:r w:rsidR="00DC44BF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ирующего органа о проведенной работе и ее результатах.</w:t>
      </w:r>
    </w:p>
    <w:p w:rsidR="00DC44BF" w:rsidRPr="00C349C4" w:rsidRDefault="00DC44BF" w:rsidP="00CA31D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ежегодно, с учетом выделяемых на реализацию Программы финансовых средств, уточняет целевые показатели и затраты по программным мероприятиям, механизм реализации программы и состав ее исполнителей.</w:t>
      </w:r>
    </w:p>
    <w:p w:rsidR="00A66CDA" w:rsidRPr="00C349C4" w:rsidRDefault="00A66CDA" w:rsidP="00A66CD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рограммных мероприятий, ресурсное обеспечение Программы</w:t>
      </w:r>
    </w:p>
    <w:p w:rsidR="000072EA" w:rsidRPr="00C349C4" w:rsidRDefault="000072EA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, предлагаемые к реализации и направленные на решение задач Программы, с указанием финансовых ресурсов и сроков, необходимых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х реализации, приведены в </w:t>
      </w:r>
      <w:r w:rsidR="002B4868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обеспечение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 Программы не потребуется принятия нормативно-правовых актов.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реализации Программы, организация управления и контроль за ходом ее реализации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Муниципальный заказчик-координатор Программы – Администрация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шуновского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: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Муниципальный заказчик Программы: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Несет ответственность за реализацию комплекса закрепленных за ними мероприятий Программы, осуществляют управление исполнителями этих мероприятий, обеспечивают эффективное использование средств, выделяемых на их реализацию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бюджета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ского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установленном порядке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Представляет администрации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ежеквартально, до 10 -го числа месяца, 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за отчетным периодом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ировании и освоении проводимых программных мероприятий, а также по запросу муниципального заказчика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тора Программы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ческую, справочную и аналитическую информацию, необходимую для выполнения возложенных на него функций.</w:t>
      </w:r>
    </w:p>
    <w:p w:rsidR="004E3AA3" w:rsidRPr="00C349C4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эффективности социально</w:t>
      </w:r>
      <w:r w:rsidR="000072EA"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экономических и экологических</w:t>
      </w:r>
    </w:p>
    <w:p w:rsidR="004E3AA3" w:rsidRPr="00C349C4" w:rsidRDefault="004E3AA3" w:rsidP="0000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ствий от реализации программы</w:t>
      </w:r>
    </w:p>
    <w:p w:rsidR="007D05DD" w:rsidRPr="00C349C4" w:rsidRDefault="007D05DD" w:rsidP="000072E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в силу ее специфики носит ярко выраженную социальную направленно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. Реализация Программы к 2017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зволят добиться позитивного изменения ситуации, связанной с доступной средой для инвалидов.</w:t>
      </w:r>
    </w:p>
    <w:p w:rsidR="004E3AA3" w:rsidRPr="00C349C4" w:rsidRDefault="004E3AA3" w:rsidP="000072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ую эффективность реализации Программы по</w:t>
      </w:r>
      <w:r w:rsidR="000072EA"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т оценить результаты к 2017</w:t>
      </w:r>
      <w:r w:rsidRPr="00C3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0D0B30" w:rsidRPr="00C349C4" w:rsidRDefault="002B4868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rPr>
          <w:color w:val="000000"/>
        </w:rPr>
        <w:t>- общеобразовательное учреждение, в котором</w:t>
      </w:r>
      <w:r w:rsidR="000D0B30" w:rsidRPr="00C349C4">
        <w:rPr>
          <w:color w:val="000000"/>
        </w:rPr>
        <w:t xml:space="preserve"> создана универсальная безбарьерная среда, позволяющая обеспечить совместное обучение инвалидов и лиц, не имеющих нарушений развития, в общем количестве общеобразовательных учреждений;</w:t>
      </w:r>
    </w:p>
    <w:p w:rsidR="000D0B30" w:rsidRPr="00C349C4" w:rsidRDefault="000D0B30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rPr>
          <w:color w:val="000000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;</w:t>
      </w:r>
    </w:p>
    <w:p w:rsidR="000D0B30" w:rsidRPr="00C349C4" w:rsidRDefault="000D0B30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rPr>
          <w:color w:val="000000"/>
        </w:rPr>
        <w:t>- доля инвалидов, положительно оценивающих отношение населения к проблемам инвалидов, в общей численности опрошенных инвалидов;</w:t>
      </w:r>
    </w:p>
    <w:p w:rsidR="000D0B30" w:rsidRPr="00C349C4" w:rsidRDefault="000072EA" w:rsidP="000D0B30">
      <w:pPr>
        <w:pStyle w:val="s1"/>
        <w:spacing w:before="0" w:beforeAutospacing="0" w:after="0" w:afterAutospacing="0"/>
        <w:ind w:firstLine="720"/>
        <w:jc w:val="both"/>
      </w:pPr>
      <w:r w:rsidRPr="00C349C4">
        <w:t xml:space="preserve">- </w:t>
      </w:r>
      <w:r w:rsidR="004E3AA3" w:rsidRPr="00C349C4">
        <w:t xml:space="preserve">обеспечение </w:t>
      </w:r>
      <w:r w:rsidR="00386715" w:rsidRPr="00C349C4">
        <w:t>учреждения</w:t>
      </w:r>
      <w:r w:rsidR="004E3AA3" w:rsidRPr="00C349C4">
        <w:t xml:space="preserve"> культуры доступностью для инвалидов;</w:t>
      </w:r>
    </w:p>
    <w:p w:rsidR="004E3AA3" w:rsidRPr="00C349C4" w:rsidRDefault="004E3AA3" w:rsidP="000D0B30">
      <w:pPr>
        <w:pStyle w:val="s1"/>
        <w:spacing w:before="0" w:beforeAutospacing="0" w:after="0" w:afterAutospacing="0"/>
        <w:ind w:firstLine="720"/>
        <w:jc w:val="both"/>
        <w:rPr>
          <w:color w:val="000000"/>
        </w:rPr>
      </w:pPr>
      <w:r w:rsidRPr="00C349C4">
        <w:t xml:space="preserve">Оценка эффективности реализации Программы производится ее разработчиком, администрацией </w:t>
      </w:r>
      <w:r w:rsidR="00386715" w:rsidRPr="00C349C4">
        <w:t>Коршуновского</w:t>
      </w:r>
      <w:r w:rsidRPr="00C349C4">
        <w:t xml:space="preserve"> сельского поселения, по завершению срока реализа</w:t>
      </w:r>
      <w:r w:rsidR="00386715" w:rsidRPr="00C349C4">
        <w:t>ции Программы и за период с 2015 по 2017</w:t>
      </w:r>
      <w:r w:rsidRPr="00C349C4">
        <w:t xml:space="preserve"> год включительно. Результаты Программы представляются, одновременно с отчетом о финансировании и результативности </w:t>
      </w:r>
      <w:r w:rsidRPr="00C349C4">
        <w:lastRenderedPageBreak/>
        <w:t>проводимых программных мероприятий, ежеквартально, до 15-го числа месяца, следующего за отчетным.</w:t>
      </w:r>
    </w:p>
    <w:p w:rsidR="004E3AA3" w:rsidRPr="009A1CE1" w:rsidRDefault="004E3AA3" w:rsidP="00FA6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35B" w:rsidRPr="009A1CE1" w:rsidRDefault="00FA635B" w:rsidP="004E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FA635B" w:rsidRPr="009A1CE1" w:rsidSect="00736054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4E3AA3" w:rsidRPr="004120DE" w:rsidRDefault="00A17B31" w:rsidP="00AC0FC0">
      <w:pPr>
        <w:pageBreakBefore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  <w:r w:rsidR="00C349C4"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 решению Думы Коршуновского сельского поселения от 20.11.2014г.</w:t>
      </w:r>
      <w:r w:rsidR="004120DE">
        <w:rPr>
          <w:rFonts w:ascii="Times New Roman" w:eastAsia="Times New Roman" w:hAnsi="Times New Roman" w:cs="Times New Roman"/>
          <w:sz w:val="20"/>
          <w:szCs w:val="20"/>
          <w:lang w:eastAsia="ru-RU"/>
        </w:rPr>
        <w:t>№99</w:t>
      </w:r>
    </w:p>
    <w:p w:rsidR="004120DE" w:rsidRPr="00736054" w:rsidRDefault="004120DE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E3AA3" w:rsidRPr="00C349C4" w:rsidRDefault="004E3AA3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</w:t>
      </w:r>
    </w:p>
    <w:p w:rsidR="004E3AA3" w:rsidRPr="00C349C4" w:rsidRDefault="00AC0FC0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оприятий по реализации </w:t>
      </w:r>
      <w:r w:rsidR="004E3AA3"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целевой программы</w:t>
      </w:r>
    </w:p>
    <w:p w:rsidR="004E3AA3" w:rsidRPr="00C349C4" w:rsidRDefault="004E3AA3" w:rsidP="00AC0FC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Социальная поддержка инвалидов (доступная среда) </w:t>
      </w:r>
      <w:r w:rsidR="00AC0FC0"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шуновского сельского поселения на 2015-2017</w:t>
      </w:r>
      <w:r w:rsidRPr="00C349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»</w:t>
      </w:r>
    </w:p>
    <w:p w:rsidR="004E3AA3" w:rsidRPr="00C349C4" w:rsidRDefault="004E3AA3" w:rsidP="004E3A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"/>
        <w:gridCol w:w="2013"/>
        <w:gridCol w:w="1917"/>
        <w:gridCol w:w="923"/>
        <w:gridCol w:w="874"/>
        <w:gridCol w:w="845"/>
        <w:gridCol w:w="845"/>
        <w:gridCol w:w="1375"/>
        <w:gridCol w:w="1709"/>
        <w:gridCol w:w="1794"/>
        <w:gridCol w:w="1758"/>
      </w:tblGrid>
      <w:tr w:rsidR="00AC0FC0" w:rsidRPr="00C349C4" w:rsidTr="00EC15D2">
        <w:tc>
          <w:tcPr>
            <w:tcW w:w="733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3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17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487" w:type="dxa"/>
            <w:gridSpan w:val="4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 затраты на реализацию</w:t>
            </w:r>
          </w:p>
        </w:tc>
        <w:tc>
          <w:tcPr>
            <w:tcW w:w="1375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709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794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за проведение мероприятий</w:t>
            </w:r>
          </w:p>
        </w:tc>
        <w:tc>
          <w:tcPr>
            <w:tcW w:w="1758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AC0FC0" w:rsidRPr="00C349C4" w:rsidTr="00EC15D2">
        <w:tc>
          <w:tcPr>
            <w:tcW w:w="73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 w:val="restart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64" w:type="dxa"/>
            <w:gridSpan w:val="3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у</w:t>
            </w:r>
          </w:p>
        </w:tc>
        <w:tc>
          <w:tcPr>
            <w:tcW w:w="1375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0FC0" w:rsidRPr="00C349C4" w:rsidTr="00EC15D2">
        <w:tc>
          <w:tcPr>
            <w:tcW w:w="73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375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vMerge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7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3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4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5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9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4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8" w:type="dxa"/>
          </w:tcPr>
          <w:p w:rsidR="00AC0FC0" w:rsidRPr="00C349C4" w:rsidRDefault="00AC0FC0" w:rsidP="00AC0F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3" w:type="dxa"/>
          </w:tcPr>
          <w:p w:rsidR="00AC0FC0" w:rsidRPr="00C349C4" w:rsidRDefault="00AC0FC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по вопросам социальной защиты и реабилитации инвалидов</w:t>
            </w:r>
          </w:p>
        </w:tc>
        <w:tc>
          <w:tcPr>
            <w:tcW w:w="1917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23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74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5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5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75" w:type="dxa"/>
          </w:tcPr>
          <w:p w:rsidR="00AC0FC0" w:rsidRPr="00C349C4" w:rsidRDefault="009A6F6C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C0FC0" w:rsidRPr="00C349C4" w:rsidRDefault="00BA0E0F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C0FC0" w:rsidRPr="00C349C4" w:rsidRDefault="009A6F6C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внимания общественности к проблемам инвалидов</w:t>
            </w: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3" w:type="dxa"/>
          </w:tcPr>
          <w:p w:rsidR="00AC0FC0" w:rsidRPr="00C349C4" w:rsidRDefault="005B66F0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банка данных инвалидов</w:t>
            </w:r>
          </w:p>
        </w:tc>
        <w:tc>
          <w:tcPr>
            <w:tcW w:w="1917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23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74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EC15D2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C0FC0" w:rsidRPr="00C349C4" w:rsidRDefault="00AC0FC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6F0" w:rsidRPr="00C349C4" w:rsidRDefault="00BA0E0F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C0FC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C0FC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требности в реабилитацион-ных услугах инвалидов</w:t>
            </w:r>
          </w:p>
        </w:tc>
      </w:tr>
      <w:tr w:rsidR="005B66F0" w:rsidRPr="00C349C4" w:rsidTr="00215C8B">
        <w:tc>
          <w:tcPr>
            <w:tcW w:w="14786" w:type="dxa"/>
            <w:gridSpan w:val="11"/>
          </w:tcPr>
          <w:p w:rsidR="005B66F0" w:rsidRPr="00C349C4" w:rsidRDefault="005B66F0" w:rsidP="005B66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Формирование доступности среды для инвалидов</w:t>
            </w:r>
          </w:p>
        </w:tc>
      </w:tr>
      <w:tr w:rsidR="00AC0FC0" w:rsidRPr="00C349C4" w:rsidTr="00EC15D2">
        <w:tc>
          <w:tcPr>
            <w:tcW w:w="733" w:type="dxa"/>
          </w:tcPr>
          <w:p w:rsidR="00AC0FC0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3" w:type="dxa"/>
          </w:tcPr>
          <w:p w:rsidR="00AC0FC0" w:rsidRPr="00C349C4" w:rsidRDefault="00BA0E0F" w:rsidP="00BA0E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ок для соблюдения требований по обеспечению доступа инвалидов к объектам административных зданий, библиотек, МКУК КИЦ с представителями органов социальной защиты населения</w:t>
            </w:r>
          </w:p>
        </w:tc>
        <w:tc>
          <w:tcPr>
            <w:tcW w:w="1917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3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74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AC0FC0" w:rsidRPr="00C349C4" w:rsidRDefault="00AC0FC0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0E0F" w:rsidRPr="00C349C4" w:rsidRDefault="00EC15D2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C0FC0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C0FC0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C0FC0" w:rsidRPr="00C349C4" w:rsidRDefault="00BA0E0F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упности объектов социальной сферы</w:t>
            </w:r>
          </w:p>
        </w:tc>
      </w:tr>
      <w:tr w:rsidR="00E111F9" w:rsidRPr="00C349C4" w:rsidTr="00EC15D2">
        <w:tc>
          <w:tcPr>
            <w:tcW w:w="733" w:type="dxa"/>
          </w:tcPr>
          <w:p w:rsidR="00E111F9" w:rsidRPr="00C349C4" w:rsidRDefault="00E111F9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3" w:type="dxa"/>
          </w:tcPr>
          <w:p w:rsidR="00E111F9" w:rsidRPr="00C349C4" w:rsidRDefault="00C07CF1" w:rsidP="00BE51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ппарели</w:t>
            </w:r>
            <w:r w:rsidR="00E111F9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BE51A2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поселения</w:t>
            </w:r>
            <w:r w:rsidR="00E111F9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E51A2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К </w:t>
            </w:r>
            <w:r w:rsidR="00BE51A2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ИЦ, </w:t>
            </w:r>
            <w:r w:rsidR="00E111F9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х сельского поселения</w:t>
            </w:r>
            <w:r w:rsidR="00CF677C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CF677C" w:rsidRPr="00C349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ина от 1 до 3 метров</w:t>
            </w:r>
            <w:r w:rsidR="00CF677C" w:rsidRPr="00C349C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17" w:type="dxa"/>
          </w:tcPr>
          <w:p w:rsidR="00E111F9" w:rsidRPr="00C349C4" w:rsidRDefault="00E111F9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 сельского поселения</w:t>
            </w:r>
          </w:p>
        </w:tc>
        <w:tc>
          <w:tcPr>
            <w:tcW w:w="923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874" w:type="dxa"/>
          </w:tcPr>
          <w:p w:rsidR="00CF677C" w:rsidRPr="00C349C4" w:rsidRDefault="00C07CF1" w:rsidP="00C07CF1">
            <w:pPr>
              <w:shd w:val="clear" w:color="auto" w:fill="FFFFFF"/>
              <w:ind w:left="23" w:hanging="2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  <w:p w:rsidR="00E111F9" w:rsidRPr="00C349C4" w:rsidRDefault="00E111F9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709" w:type="dxa"/>
          </w:tcPr>
          <w:p w:rsidR="00E111F9" w:rsidRPr="00C349C4" w:rsidRDefault="00C07CF1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E111F9" w:rsidRPr="00C349C4" w:rsidRDefault="00E111F9" w:rsidP="00BA0E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льского поселения</w:t>
            </w:r>
          </w:p>
        </w:tc>
        <w:tc>
          <w:tcPr>
            <w:tcW w:w="1758" w:type="dxa"/>
          </w:tcPr>
          <w:p w:rsidR="00E111F9" w:rsidRPr="00C349C4" w:rsidRDefault="00E111F9" w:rsidP="00E111F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учреждений культуры</w:t>
            </w:r>
          </w:p>
        </w:tc>
      </w:tr>
      <w:tr w:rsidR="00EC15D2" w:rsidRPr="00C349C4" w:rsidTr="00425EEA">
        <w:tc>
          <w:tcPr>
            <w:tcW w:w="14786" w:type="dxa"/>
            <w:gridSpan w:val="11"/>
          </w:tcPr>
          <w:p w:rsidR="00EC15D2" w:rsidRPr="00C349C4" w:rsidRDefault="00EC15D2" w:rsidP="00EC15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 Повышение уровня социокультурной реабилитации инвалидов</w:t>
            </w:r>
          </w:p>
        </w:tc>
      </w:tr>
      <w:tr w:rsidR="00A17B31" w:rsidRPr="00C349C4" w:rsidTr="00EC15D2">
        <w:tc>
          <w:tcPr>
            <w:tcW w:w="733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3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спортивной работы среди инвалидов: легкая атлетика, шахматы, дартс и т.д</w:t>
            </w:r>
          </w:p>
        </w:tc>
        <w:tc>
          <w:tcPr>
            <w:tcW w:w="1917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23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87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75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17B31" w:rsidRPr="00C349C4" w:rsidRDefault="00A17B31" w:rsidP="00C00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94" w:type="dxa"/>
          </w:tcPr>
          <w:p w:rsidR="00A17B31" w:rsidRPr="00C349C4" w:rsidRDefault="00A17B31" w:rsidP="00C00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ршуновского сельского поселения</w:t>
            </w:r>
          </w:p>
        </w:tc>
        <w:tc>
          <w:tcPr>
            <w:tcW w:w="1758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лиц с ограничен-ными возмож-ностями в заня-тия физической культурой и спортом</w:t>
            </w:r>
          </w:p>
        </w:tc>
      </w:tr>
      <w:tr w:rsidR="00A17B31" w:rsidRPr="00C349C4" w:rsidTr="00EC15D2">
        <w:tc>
          <w:tcPr>
            <w:tcW w:w="733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3" w:type="dxa"/>
          </w:tcPr>
          <w:p w:rsidR="00A17B31" w:rsidRPr="00C349C4" w:rsidRDefault="00A17B31" w:rsidP="004E3A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культурного-досуговых мероприятий в рамках декады инвалидов.</w:t>
            </w:r>
          </w:p>
        </w:tc>
        <w:tc>
          <w:tcPr>
            <w:tcW w:w="1917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923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7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37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709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ИЦ Коршуновского МО»</w:t>
            </w:r>
          </w:p>
        </w:tc>
        <w:tc>
          <w:tcPr>
            <w:tcW w:w="179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К «КИЦ Коршуновского МО»</w:t>
            </w:r>
          </w:p>
        </w:tc>
        <w:tc>
          <w:tcPr>
            <w:tcW w:w="1758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культур-ная реабилита-ция инвалидов</w:t>
            </w:r>
          </w:p>
        </w:tc>
      </w:tr>
      <w:tr w:rsidR="00A17B31" w:rsidRPr="00C349C4" w:rsidTr="000258C3">
        <w:tc>
          <w:tcPr>
            <w:tcW w:w="4663" w:type="dxa"/>
            <w:gridSpan w:val="3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23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7B31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874" w:type="dxa"/>
          </w:tcPr>
          <w:p w:rsidR="00A17B31" w:rsidRPr="00C349C4" w:rsidRDefault="00C07CF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B31"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84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4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375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A17B31" w:rsidRPr="00C349C4" w:rsidRDefault="00A17B31" w:rsidP="00A17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5625" w:rsidRPr="00C349C4" w:rsidRDefault="00B75625" w:rsidP="00A17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B75625" w:rsidRPr="00C349C4" w:rsidSect="004E3A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2A7C"/>
    <w:multiLevelType w:val="multilevel"/>
    <w:tmpl w:val="F95E17CE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4274F1D"/>
    <w:multiLevelType w:val="multilevel"/>
    <w:tmpl w:val="93F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87AA8"/>
    <w:rsid w:val="000072EA"/>
    <w:rsid w:val="000D0B30"/>
    <w:rsid w:val="00107C4A"/>
    <w:rsid w:val="00190822"/>
    <w:rsid w:val="0020669A"/>
    <w:rsid w:val="002B4868"/>
    <w:rsid w:val="0037203C"/>
    <w:rsid w:val="00375DD4"/>
    <w:rsid w:val="00386715"/>
    <w:rsid w:val="004120DE"/>
    <w:rsid w:val="00421B4C"/>
    <w:rsid w:val="004E3AA3"/>
    <w:rsid w:val="00573917"/>
    <w:rsid w:val="005B66F0"/>
    <w:rsid w:val="006D4E45"/>
    <w:rsid w:val="006F7499"/>
    <w:rsid w:val="00704D18"/>
    <w:rsid w:val="00736054"/>
    <w:rsid w:val="00773BD7"/>
    <w:rsid w:val="00793104"/>
    <w:rsid w:val="007D05DD"/>
    <w:rsid w:val="007E7F67"/>
    <w:rsid w:val="00805870"/>
    <w:rsid w:val="0091547E"/>
    <w:rsid w:val="00971624"/>
    <w:rsid w:val="009A1CE1"/>
    <w:rsid w:val="009A6F6C"/>
    <w:rsid w:val="00A17B31"/>
    <w:rsid w:val="00A66CDA"/>
    <w:rsid w:val="00AC0FC0"/>
    <w:rsid w:val="00B669E0"/>
    <w:rsid w:val="00B75625"/>
    <w:rsid w:val="00B87AA8"/>
    <w:rsid w:val="00BA0E0F"/>
    <w:rsid w:val="00BE51A2"/>
    <w:rsid w:val="00C00F2F"/>
    <w:rsid w:val="00C07CF1"/>
    <w:rsid w:val="00C349C4"/>
    <w:rsid w:val="00C462C8"/>
    <w:rsid w:val="00CA31D5"/>
    <w:rsid w:val="00CF677C"/>
    <w:rsid w:val="00D105AB"/>
    <w:rsid w:val="00DC22A0"/>
    <w:rsid w:val="00DC44BF"/>
    <w:rsid w:val="00E043E0"/>
    <w:rsid w:val="00E111F9"/>
    <w:rsid w:val="00EA5B60"/>
    <w:rsid w:val="00EC15D2"/>
    <w:rsid w:val="00EC17E8"/>
    <w:rsid w:val="00EC2ED9"/>
    <w:rsid w:val="00F0042E"/>
    <w:rsid w:val="00F92509"/>
    <w:rsid w:val="00F96602"/>
    <w:rsid w:val="00FA635B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02"/>
    <w:pPr>
      <w:ind w:left="720"/>
      <w:contextualSpacing/>
    </w:pPr>
  </w:style>
  <w:style w:type="paragraph" w:customStyle="1" w:styleId="s1">
    <w:name w:val="s_1"/>
    <w:basedOn w:val="a"/>
    <w:rsid w:val="007D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6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02"/>
    <w:pPr>
      <w:ind w:left="720"/>
      <w:contextualSpacing/>
    </w:pPr>
  </w:style>
  <w:style w:type="paragraph" w:customStyle="1" w:styleId="s1">
    <w:name w:val="s_1"/>
    <w:basedOn w:val="a"/>
    <w:rsid w:val="007D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C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25D-4F5E-4199-828E-CCC09F16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Томара</cp:lastModifiedBy>
  <cp:revision>16</cp:revision>
  <dcterms:created xsi:type="dcterms:W3CDTF">2014-10-30T08:21:00Z</dcterms:created>
  <dcterms:modified xsi:type="dcterms:W3CDTF">2016-07-29T05:16:00Z</dcterms:modified>
</cp:coreProperties>
</file>